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637F" w14:textId="77777777" w:rsidR="002E6622" w:rsidRPr="002E6622" w:rsidRDefault="002E6622" w:rsidP="008E1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E70F" w14:textId="77777777" w:rsidR="002E6622" w:rsidRPr="002E6622" w:rsidRDefault="002E6622" w:rsidP="008E199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образования и молодежной политики Свердловской области</w:t>
      </w:r>
    </w:p>
    <w:p w14:paraId="26F1282E" w14:textId="77777777" w:rsidR="002E6622" w:rsidRPr="002E6622" w:rsidRDefault="002E6622" w:rsidP="008E199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ПОУ СО «Екатеринбургский колледж транспортного строительства»</w:t>
      </w:r>
    </w:p>
    <w:p w14:paraId="0C9F3EC3" w14:textId="77777777" w:rsidR="002E6622" w:rsidRPr="002E6622" w:rsidRDefault="002E6622" w:rsidP="008E199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4376E58" w14:textId="77777777" w:rsidR="002E6622" w:rsidRPr="002E6622" w:rsidRDefault="002E6622" w:rsidP="008E199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ёт по учебной практике</w:t>
      </w:r>
    </w:p>
    <w:p w14:paraId="6D9105F3" w14:textId="77777777" w:rsidR="002E6622" w:rsidRPr="002E6622" w:rsidRDefault="002E6622" w:rsidP="008E199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 01.02</w:t>
      </w:r>
    </w:p>
    <w:p w14:paraId="6F9E2F44" w14:textId="77777777" w:rsidR="002E6622" w:rsidRPr="002E6622" w:rsidRDefault="002E6622" w:rsidP="008E199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6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882470" w14:textId="77777777" w:rsidR="002E6622" w:rsidRPr="002E6622" w:rsidRDefault="002E6622" w:rsidP="008E199F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ла: Рудных Екатерина Юрьевна</w:t>
      </w:r>
    </w:p>
    <w:p w14:paraId="5BEAA358" w14:textId="77777777" w:rsidR="002E6622" w:rsidRPr="002E6622" w:rsidRDefault="002E6622" w:rsidP="008E199F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а: ПР-21</w:t>
      </w:r>
    </w:p>
    <w:p w14:paraId="53894BD2" w14:textId="77777777" w:rsidR="002E6622" w:rsidRPr="002E6622" w:rsidRDefault="002E6622" w:rsidP="008E199F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одаватель: Мирошниченко Г.В.</w:t>
      </w:r>
    </w:p>
    <w:p w14:paraId="552EA3DC" w14:textId="77777777" w:rsidR="002E6622" w:rsidRPr="002E6622" w:rsidRDefault="002E6622" w:rsidP="008E1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11053" w14:textId="77777777" w:rsidR="002E6622" w:rsidRPr="002E6622" w:rsidRDefault="002E6622" w:rsidP="008E199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5</w:t>
      </w:r>
    </w:p>
    <w:p w14:paraId="35EC4573" w14:textId="77777777" w:rsidR="002E6622" w:rsidRPr="002E6622" w:rsidRDefault="002E6622" w:rsidP="008E199F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держание</w:t>
      </w:r>
    </w:p>
    <w:p w14:paraId="44312C03" w14:textId="77777777" w:rsidR="002E6622" w:rsidRPr="002E6622" w:rsidRDefault="002E6622" w:rsidP="008E1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87133402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47BFC363" w14:textId="619D51A4" w:rsidR="008E199F" w:rsidRPr="008E199F" w:rsidRDefault="008E199F" w:rsidP="008E199F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199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72F0FD6" w14:textId="4D8C30EB" w:rsidR="008E199F" w:rsidRDefault="008E199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E19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19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19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545123" w:history="1">
            <w:r w:rsidRPr="00040327">
              <w:rPr>
                <w:rStyle w:val="a4"/>
                <w:noProof/>
                <w:shd w:val="clear" w:color="auto" w:fill="FFFFFF"/>
              </w:rPr>
              <w:t>Задание №3. Мобильное приложение «Питание»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23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537F5092" w14:textId="1C71866E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24" w:history="1">
            <w:r w:rsidRPr="00040327">
              <w:rPr>
                <w:rStyle w:val="a4"/>
                <w:noProof/>
                <w:shd w:val="clear" w:color="auto" w:fill="FFFFFF"/>
              </w:rPr>
              <w:t>1.1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24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5642C3FC" w14:textId="484C7D20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25" w:history="1">
            <w:r w:rsidRPr="00040327">
              <w:rPr>
                <w:rStyle w:val="a4"/>
                <w:noProof/>
                <w:shd w:val="clear" w:color="auto" w:fill="FFFFFF"/>
              </w:rPr>
              <w:t>1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25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5A65774F" w14:textId="5259243B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26" w:history="1">
            <w:r w:rsidRPr="00040327">
              <w:rPr>
                <w:rStyle w:val="a4"/>
                <w:noProof/>
                <w:shd w:val="clear" w:color="auto" w:fill="FFFFFF"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26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019EE699" w14:textId="0D186EBC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27" w:history="1">
            <w:r w:rsidRPr="00040327">
              <w:rPr>
                <w:rStyle w:val="a4"/>
                <w:noProof/>
                <w:shd w:val="clear" w:color="auto" w:fill="FFFFFF"/>
              </w:rPr>
              <w:t>1.4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27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48012757" w14:textId="77EBA874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28" w:history="1">
            <w:r w:rsidRPr="00040327">
              <w:rPr>
                <w:rStyle w:val="a4"/>
                <w:noProof/>
                <w:shd w:val="clear" w:color="auto" w:fill="FFFFFF"/>
                <w:lang w:val="en-US"/>
              </w:rPr>
              <w:t xml:space="preserve">1.5 </w:t>
            </w:r>
            <w:r w:rsidRPr="00040327">
              <w:rPr>
                <w:rStyle w:val="a4"/>
                <w:noProof/>
                <w:shd w:val="clear" w:color="auto" w:fill="FFFFFF"/>
              </w:rPr>
              <w:t>Используемые</w:t>
            </w:r>
            <w:r w:rsidRPr="00040327">
              <w:rPr>
                <w:rStyle w:val="a4"/>
                <w:noProof/>
                <w:shd w:val="clear" w:color="auto" w:fill="FFFFFF"/>
                <w:lang w:val="en-US"/>
              </w:rPr>
              <w:t xml:space="preserve"> </w:t>
            </w:r>
            <w:r w:rsidRPr="00040327">
              <w:rPr>
                <w:rStyle w:val="a4"/>
                <w:noProof/>
                <w:shd w:val="clear" w:color="auto" w:fill="FFFFFF"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28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6F4F1171" w14:textId="381435CA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29" w:history="1">
            <w:r w:rsidRPr="00040327">
              <w:rPr>
                <w:rStyle w:val="a4"/>
                <w:noProof/>
                <w:shd w:val="clear" w:color="auto" w:fill="FFFFFF"/>
                <w:lang w:val="en-US"/>
              </w:rPr>
              <w:t xml:space="preserve">1.6 </w:t>
            </w:r>
            <w:r w:rsidRPr="00040327">
              <w:rPr>
                <w:rStyle w:val="a4"/>
                <w:noProof/>
                <w:shd w:val="clear" w:color="auto" w:fill="FFFFFF"/>
              </w:rPr>
              <w:t>Тестовые</w:t>
            </w:r>
            <w:r w:rsidRPr="00040327">
              <w:rPr>
                <w:rStyle w:val="a4"/>
                <w:noProof/>
                <w:shd w:val="clear" w:color="auto" w:fill="FFFFFF"/>
                <w:lang w:val="en-US"/>
              </w:rPr>
              <w:t xml:space="preserve"> </w:t>
            </w:r>
            <w:r w:rsidRPr="00040327">
              <w:rPr>
                <w:rStyle w:val="a4"/>
                <w:noProof/>
                <w:shd w:val="clear" w:color="auto" w:fill="FFFFFF"/>
              </w:rPr>
              <w:t>случаи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29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475D0360" w14:textId="33334947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30" w:history="1">
            <w:r w:rsidRPr="00040327">
              <w:rPr>
                <w:rStyle w:val="a4"/>
                <w:noProof/>
                <w:shd w:val="clear" w:color="auto" w:fill="FFFFFF"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30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5657664C" w14:textId="5CB18B5F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31" w:history="1">
            <w:r w:rsidRPr="00040327">
              <w:rPr>
                <w:rStyle w:val="a4"/>
                <w:noProof/>
                <w:shd w:val="clear" w:color="auto" w:fill="FFFFFF"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31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71FC4514" w14:textId="2A021AAD" w:rsidR="008E199F" w:rsidRDefault="008E19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545132" w:history="1">
            <w:r w:rsidRPr="00040327">
              <w:rPr>
                <w:rStyle w:val="a4"/>
                <w:noProof/>
              </w:rPr>
              <w:t xml:space="preserve">1.9 </w:t>
            </w:r>
            <w:r w:rsidRPr="00040327">
              <w:rPr>
                <w:rStyle w:val="a4"/>
                <w:noProof/>
                <w:shd w:val="clear" w:color="auto" w:fill="FFFFFF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rStyle w:val="a4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132 \h </w:instrText>
            </w:r>
            <w:r>
              <w:rPr>
                <w:rStyle w:val="a4"/>
                <w:noProof/>
              </w:rPr>
            </w:r>
            <w:r>
              <w:rPr>
                <w:rStyle w:val="a4"/>
                <w:noProof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a4"/>
                <w:noProof/>
              </w:rPr>
              <w:fldChar w:fldCharType="end"/>
            </w:r>
          </w:hyperlink>
        </w:p>
        <w:p w14:paraId="22B78B87" w14:textId="75F2F770" w:rsidR="008E199F" w:rsidRPr="008E199F" w:rsidRDefault="008E199F" w:rsidP="008E199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19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4E11A5" w14:textId="77777777" w:rsidR="002E6622" w:rsidRPr="002E6622" w:rsidRDefault="002E6622" w:rsidP="008E1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C188" w14:textId="075AA870" w:rsidR="002E6622" w:rsidRPr="002E6622" w:rsidRDefault="002E6622" w:rsidP="008E199F">
      <w:pPr>
        <w:pStyle w:val="1"/>
        <w:spacing w:line="360" w:lineRule="auto"/>
        <w:rPr>
          <w:sz w:val="28"/>
          <w:szCs w:val="28"/>
        </w:rPr>
      </w:pPr>
      <w:bookmarkStart w:id="0" w:name="_Toc200545123"/>
      <w:r w:rsidRPr="002E6622">
        <w:rPr>
          <w:sz w:val="28"/>
          <w:szCs w:val="28"/>
          <w:shd w:val="clear" w:color="auto" w:fill="FFFFFF"/>
        </w:rPr>
        <w:t>Задание №3. Мобильное приложение «Питание»</w:t>
      </w:r>
      <w:bookmarkEnd w:id="0"/>
    </w:p>
    <w:p w14:paraId="7B984908" w14:textId="1CBACC66" w:rsidR="002E6622" w:rsidRPr="002E6622" w:rsidRDefault="00CB7834" w:rsidP="008E199F">
      <w:pPr>
        <w:pStyle w:val="2"/>
        <w:spacing w:line="360" w:lineRule="auto"/>
        <w:rPr>
          <w:sz w:val="28"/>
          <w:szCs w:val="28"/>
        </w:rPr>
      </w:pPr>
      <w:bookmarkStart w:id="1" w:name="_Toc200545124"/>
      <w:r w:rsidRPr="008E199F">
        <w:rPr>
          <w:sz w:val="28"/>
          <w:szCs w:val="28"/>
          <w:shd w:val="clear" w:color="auto" w:fill="FFFFFF"/>
        </w:rPr>
        <w:t xml:space="preserve">1.1 </w:t>
      </w:r>
      <w:r w:rsidR="002E6622" w:rsidRPr="002E6622">
        <w:rPr>
          <w:sz w:val="28"/>
          <w:szCs w:val="28"/>
          <w:shd w:val="clear" w:color="auto" w:fill="FFFFFF"/>
        </w:rPr>
        <w:t>Описание задачи</w:t>
      </w:r>
      <w:bookmarkEnd w:id="1"/>
    </w:p>
    <w:p w14:paraId="1C36B4D0" w14:textId="77777777" w:rsidR="002E6622" w:rsidRPr="002E6622" w:rsidRDefault="002E6622" w:rsidP="008E199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отать Windows 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rms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ие на языке C#, реализующее систему управления продуктами питания. Программа должна позволять:</w:t>
      </w:r>
    </w:p>
    <w:p w14:paraId="79C3619B" w14:textId="77777777" w:rsidR="002E6622" w:rsidRPr="002E6622" w:rsidRDefault="002E6622" w:rsidP="008E199F">
      <w:pPr>
        <w:numPr>
          <w:ilvl w:val="0"/>
          <w:numId w:val="2"/>
        </w:numPr>
        <w:shd w:val="clear" w:color="auto" w:fill="FFFFFF"/>
        <w:spacing w:before="360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одить данные о продуктах: название, количество белков, углеводов и калорий.</w:t>
      </w:r>
    </w:p>
    <w:p w14:paraId="5784738A" w14:textId="77777777" w:rsidR="002E6622" w:rsidRPr="002E6622" w:rsidRDefault="002E6622" w:rsidP="008E199F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читывать «качество» продукта по заданной формуле:</w:t>
      </w:r>
    </w:p>
    <w:p w14:paraId="0F515545" w14:textId="77777777" w:rsidR="002E6622" w:rsidRPr="002E6622" w:rsidRDefault="002E6622" w:rsidP="008E199F">
      <w:pPr>
        <w:numPr>
          <w:ilvl w:val="1"/>
          <w:numId w:val="3"/>
        </w:numPr>
        <w:spacing w:after="0" w:line="360" w:lineRule="auto"/>
        <w:ind w:left="144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базового продукта: Q = Белки * 4 + Углеводы * 4</w:t>
      </w:r>
    </w:p>
    <w:p w14:paraId="3E40ED44" w14:textId="77777777" w:rsidR="002E6622" w:rsidRPr="002E6622" w:rsidRDefault="002E6622" w:rsidP="008E199F">
      <w:pPr>
        <w:numPr>
          <w:ilvl w:val="1"/>
          <w:numId w:val="3"/>
        </w:numPr>
        <w:spacing w:after="0" w:line="360" w:lineRule="auto"/>
        <w:ind w:left="144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асширенного продукта: 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Qp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Q * 1.2 + Калории * 7</w:t>
      </w:r>
    </w:p>
    <w:p w14:paraId="5BDB2231" w14:textId="77777777" w:rsidR="002E6622" w:rsidRPr="002E6622" w:rsidRDefault="002E6622" w:rsidP="008E199F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ображать список продуктов в таблице</w:t>
      </w:r>
    </w:p>
    <w:p w14:paraId="00BB9F80" w14:textId="77777777" w:rsidR="002E6622" w:rsidRPr="002E6622" w:rsidRDefault="002E6622" w:rsidP="008E199F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овывать операции добавления, удаления и фильтрации записей</w:t>
      </w:r>
    </w:p>
    <w:p w14:paraId="38E2A1FB" w14:textId="77777777" w:rsidR="002E6622" w:rsidRPr="002E6622" w:rsidRDefault="002E6622" w:rsidP="008E199F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ть коллекции и LINQ для обработки данных</w:t>
      </w:r>
    </w:p>
    <w:p w14:paraId="696CE1AA" w14:textId="77777777" w:rsidR="002E6622" w:rsidRPr="002E6622" w:rsidRDefault="002E6622" w:rsidP="008E199F">
      <w:pPr>
        <w:numPr>
          <w:ilvl w:val="0"/>
          <w:numId w:val="3"/>
        </w:num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авить комментарии</w:t>
      </w:r>
    </w:p>
    <w:p w14:paraId="111A2701" w14:textId="77777777" w:rsidR="002E6622" w:rsidRPr="002E6622" w:rsidRDefault="002E6622" w:rsidP="008E199F">
      <w:pPr>
        <w:pStyle w:val="2"/>
        <w:spacing w:line="360" w:lineRule="auto"/>
        <w:rPr>
          <w:sz w:val="28"/>
          <w:szCs w:val="28"/>
        </w:rPr>
      </w:pPr>
      <w:bookmarkStart w:id="2" w:name="_Toc200545125"/>
      <w:r w:rsidRPr="002E6622">
        <w:rPr>
          <w:sz w:val="28"/>
          <w:szCs w:val="28"/>
          <w:shd w:val="clear" w:color="auto" w:fill="FFFFFF"/>
        </w:rPr>
        <w:lastRenderedPageBreak/>
        <w:t>1.2 Структура проекта</w:t>
      </w:r>
      <w:bookmarkEnd w:id="2"/>
    </w:p>
    <w:p w14:paraId="33570896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2CF13750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вание (Name) — строка, только буквы.</w:t>
      </w:r>
    </w:p>
    <w:p w14:paraId="3CE3C337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ки (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tein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— положительное число.</w:t>
      </w:r>
    </w:p>
    <w:p w14:paraId="08C4F5F1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леводы (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rbs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— положительное число.</w:t>
      </w:r>
    </w:p>
    <w:p w14:paraId="071BD3AE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лории (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lories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— положительное число.</w:t>
      </w:r>
    </w:p>
    <w:p w14:paraId="5194655E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бор строки в 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ataGridView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01B8F7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о Q — положительное число для фильтрации продуктов с качеством выше указанного.</w:t>
      </w:r>
    </w:p>
    <w:p w14:paraId="6E21B232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1DBE1988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продуктов (dataGridView1):</w:t>
      </w:r>
    </w:p>
    <w:p w14:paraId="20E64981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вание (Name) </w:t>
      </w:r>
    </w:p>
    <w:p w14:paraId="3D9E9E33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ки (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tein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 </w:t>
      </w:r>
    </w:p>
    <w:p w14:paraId="0927D72F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леводы (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rbs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 </w:t>
      </w:r>
    </w:p>
    <w:p w14:paraId="5876D295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лории (</w:t>
      </w:r>
      <w:proofErr w:type="spellStart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lories</w:t>
      </w:r>
      <w:proofErr w:type="spellEnd"/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617973EC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о (Quality) — вычисляется по формуле</w:t>
      </w:r>
    </w:p>
    <w:p w14:paraId="0B60FDC1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д формы:</w:t>
      </w:r>
    </w:p>
    <w:p w14:paraId="22F38080" w14:textId="1743915B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390EC54D" wp14:editId="0FA710FE">
            <wp:extent cx="2694940" cy="3888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6B3E7B4" wp14:editId="63DB1D33">
            <wp:extent cx="3590925" cy="388810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3ECC97DE" wp14:editId="24807CFD">
            <wp:extent cx="3470275" cy="3888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9EAF152" wp14:editId="0C31FA42">
            <wp:extent cx="3354070" cy="3888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5538B02D" wp14:editId="7857897D">
            <wp:extent cx="4492625" cy="1383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687E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д базового класса:</w:t>
      </w:r>
    </w:p>
    <w:p w14:paraId="68D69A3D" w14:textId="09CA1B15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ACBA2EF" wp14:editId="29C871FF">
            <wp:extent cx="4538980" cy="3888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08BB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д класса потомка:</w:t>
      </w:r>
    </w:p>
    <w:p w14:paraId="5FA396FE" w14:textId="1D174B50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71369CF0" wp14:editId="2160E3FE">
            <wp:extent cx="5939790" cy="35655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CCB" w14:textId="4C509E8C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Код класса с методами:</w:t>
      </w:r>
      <w:r w:rsidRPr="008E1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72F959A" wp14:editId="0EA0DD25">
            <wp:extent cx="2995930" cy="3888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78B1CDF" wp14:editId="52852FAC">
            <wp:extent cx="3975735" cy="190055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4E83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д тестов:</w:t>
      </w:r>
    </w:p>
    <w:p w14:paraId="3594DE78" w14:textId="2CA37140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0EDF6E62" wp14:editId="37BB6F23">
            <wp:extent cx="3093720" cy="3888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C9A5123" wp14:editId="52FB4362">
            <wp:extent cx="3133725" cy="38881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72773A6" wp14:editId="2D56FCF2">
            <wp:extent cx="2826385" cy="3888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7F8C692A" wp14:editId="7E744262">
            <wp:extent cx="3840480" cy="17176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6422" w14:textId="77777777" w:rsidR="002E6622" w:rsidRPr="002E6622" w:rsidRDefault="002E6622" w:rsidP="008E199F">
      <w:pPr>
        <w:pStyle w:val="2"/>
        <w:spacing w:line="360" w:lineRule="auto"/>
        <w:rPr>
          <w:sz w:val="28"/>
          <w:szCs w:val="28"/>
        </w:rPr>
      </w:pPr>
      <w:bookmarkStart w:id="3" w:name="_Toc200545126"/>
      <w:r w:rsidRPr="002E6622">
        <w:rPr>
          <w:sz w:val="28"/>
          <w:szCs w:val="28"/>
          <w:shd w:val="clear" w:color="auto" w:fill="FFFFFF"/>
        </w:rPr>
        <w:t>1.3 Описание разработанных функций</w:t>
      </w:r>
      <w:bookmarkEnd w:id="3"/>
    </w:p>
    <w:p w14:paraId="3FB355B6" w14:textId="1BDED64C" w:rsidR="002E6622" w:rsidRPr="008E199F" w:rsidRDefault="002E6622" w:rsidP="008E199F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Food</w:t>
      </w:r>
      <w:proofErr w:type="spellEnd"/>
    </w:p>
    <w:p w14:paraId="44408DE8" w14:textId="7F57BBAE" w:rsidR="002E6622" w:rsidRPr="008E199F" w:rsidRDefault="002E6622" w:rsidP="008E199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 обычного продукта в список.</w:t>
      </w:r>
    </w:p>
    <w:p w14:paraId="07C5BD67" w14:textId="2AE624B2" w:rsidR="002E6622" w:rsidRPr="008E199F" w:rsidRDefault="002E6622" w:rsidP="008E199F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ые данные:</w:t>
      </w:r>
    </w:p>
    <w:p w14:paraId="7D2C825B" w14:textId="6E82D6B9" w:rsidR="002E6622" w:rsidRPr="008E199F" w:rsidRDefault="002E6622" w:rsidP="008E199F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азвание продукта</w:t>
      </w:r>
    </w:p>
    <w:p w14:paraId="3D5769AE" w14:textId="3DCCA280" w:rsidR="002E6622" w:rsidRPr="008E199F" w:rsidRDefault="002E6622" w:rsidP="008E199F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protein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белков</w:t>
      </w:r>
    </w:p>
    <w:p w14:paraId="47F4B4FD" w14:textId="3EEE275E" w:rsidR="002E6622" w:rsidRPr="008E199F" w:rsidRDefault="002E6622" w:rsidP="008E199F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carb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углеводов</w:t>
      </w:r>
    </w:p>
    <w:p w14:paraId="4864A0FD" w14:textId="1B34F1E4" w:rsidR="002E6622" w:rsidRPr="008E199F" w:rsidRDefault="002E6622" w:rsidP="008E199F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ые данны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 _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яя новый объект Food.</w:t>
      </w:r>
    </w:p>
    <w:p w14:paraId="3FED00A6" w14:textId="4028D5AA" w:rsidR="002E6622" w:rsidRPr="008E199F" w:rsidRDefault="002E6622" w:rsidP="008E199F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KallorFood</w:t>
      </w:r>
      <w:proofErr w:type="spellEnd"/>
    </w:p>
    <w:p w14:paraId="7D828567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 калорийного продукта в список.</w:t>
      </w:r>
    </w:p>
    <w:p w14:paraId="13C4B3CC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ые данные:</w:t>
      </w:r>
    </w:p>
    <w:p w14:paraId="4F3F89DA" w14:textId="53984610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азвание продукта</w:t>
      </w:r>
    </w:p>
    <w:p w14:paraId="349C1B08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protein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белков</w:t>
      </w:r>
    </w:p>
    <w:p w14:paraId="35AC212B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carb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углеводов</w:t>
      </w:r>
    </w:p>
    <w:p w14:paraId="22D48A6D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calorie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личество калорий</w:t>
      </w:r>
    </w:p>
    <w:p w14:paraId="762B865B" w14:textId="1DB3E219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ые данны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 _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яя новый объект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KallorFoo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71333" w14:textId="6D769606" w:rsidR="002E6622" w:rsidRPr="008E199F" w:rsidRDefault="002E6622" w:rsidP="008E199F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moveFood</w:t>
      </w:r>
      <w:proofErr w:type="spellEnd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индексу)</w:t>
      </w:r>
    </w:p>
    <w:p w14:paraId="35E4A143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е продукта из списка по индексу.</w:t>
      </w:r>
    </w:p>
    <w:p w14:paraId="0F5A58E4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ые данные:</w:t>
      </w:r>
    </w:p>
    <w:p w14:paraId="59C936B2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зиция элемента в списке (начиная с 0).</w:t>
      </w:r>
    </w:p>
    <w:p w14:paraId="4FF360FC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ходные данны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элемент из _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декс корректен.</w:t>
      </w:r>
    </w:p>
    <w:p w14:paraId="12B1FCED" w14:textId="2F19E174" w:rsidR="002E6622" w:rsidRPr="008E199F" w:rsidRDefault="002E6622" w:rsidP="008E199F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moveFood</w:t>
      </w:r>
      <w:proofErr w:type="spellEnd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объекту)</w:t>
      </w:r>
    </w:p>
    <w:p w14:paraId="1DB31E49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е продукта из списка по ссылке на объект.</w:t>
      </w:r>
    </w:p>
    <w:p w14:paraId="24BE8C62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ые данны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AD6AD" w14:textId="6C2D6668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foo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Food) – объект для удаления.</w:t>
      </w:r>
    </w:p>
    <w:p w14:paraId="4D9FE48C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ые данны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элемент из _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существует.</w:t>
      </w:r>
    </w:p>
    <w:p w14:paraId="15CA8C93" w14:textId="19B9AD1A" w:rsidR="002E6622" w:rsidRPr="008E199F" w:rsidRDefault="002E6622" w:rsidP="008E199F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lterByQuality</w:t>
      </w:r>
      <w:proofErr w:type="spellEnd"/>
    </w:p>
    <w:p w14:paraId="1EF8FF3B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я продуктов по качеству (</w:t>
      </w:r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&gt;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).</w:t>
      </w:r>
    </w:p>
    <w:p w14:paraId="02F40E2E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ые данные:</w:t>
      </w:r>
    </w:p>
    <w:p w14:paraId="0FF95F01" w14:textId="3D1C54F5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q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роговое значение качества.</w:t>
      </w:r>
    </w:p>
    <w:p w14:paraId="5C8A8C4C" w14:textId="49899233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ые данные: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List&lt;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ood&gt; – отфильтрованный список продуктов, где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CalculateQuality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() &gt; q.</w:t>
      </w:r>
    </w:p>
    <w:p w14:paraId="30CE9485" w14:textId="1404FC82" w:rsidR="002E6622" w:rsidRPr="008E199F" w:rsidRDefault="002E6622" w:rsidP="008E199F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tFullList</w:t>
      </w:r>
      <w:proofErr w:type="spellEnd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E9152E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полного списка продуктов (без фильтрации). </w:t>
      </w:r>
    </w:p>
    <w:p w14:paraId="383BECFD" w14:textId="77777777" w:rsidR="002E6622" w:rsidRPr="008E199F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ые данны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</w:t>
      </w:r>
    </w:p>
    <w:p w14:paraId="7BE61C75" w14:textId="45403261" w:rsidR="002E6622" w:rsidRPr="002E6622" w:rsidRDefault="002E6622" w:rsidP="008E199F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ые данные:</w:t>
      </w: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List&lt;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Food&gt; – копия списка _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EB707" w14:textId="77777777" w:rsidR="002E6622" w:rsidRPr="002E6622" w:rsidRDefault="002E6622" w:rsidP="008E199F">
      <w:pPr>
        <w:pStyle w:val="2"/>
        <w:spacing w:line="360" w:lineRule="auto"/>
        <w:rPr>
          <w:sz w:val="28"/>
          <w:szCs w:val="28"/>
        </w:rPr>
      </w:pPr>
      <w:bookmarkStart w:id="4" w:name="_Toc200545127"/>
      <w:r w:rsidRPr="002E6622">
        <w:rPr>
          <w:sz w:val="28"/>
          <w:szCs w:val="28"/>
          <w:shd w:val="clear" w:color="auto" w:fill="FFFFFF"/>
        </w:rPr>
        <w:t>1.4 Алгоритм решения</w:t>
      </w:r>
      <w:bookmarkEnd w:id="4"/>
    </w:p>
    <w:p w14:paraId="0C207192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к схема к форме:</w:t>
      </w:r>
    </w:p>
    <w:p w14:paraId="53B1A257" w14:textId="77777777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к схема к базовому классу:</w:t>
      </w:r>
    </w:p>
    <w:p w14:paraId="60ADB533" w14:textId="3DBA98C7" w:rsidR="002E6622" w:rsidRPr="008E199F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к схема к классу потомку:</w:t>
      </w:r>
    </w:p>
    <w:p w14:paraId="3A83D380" w14:textId="0E2D384D" w:rsidR="002E6622" w:rsidRPr="002E6622" w:rsidRDefault="002E6622" w:rsidP="008E199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хема к классу с методами:</w:t>
      </w:r>
    </w:p>
    <w:p w14:paraId="030D5E51" w14:textId="77777777" w:rsidR="002E6622" w:rsidRPr="002E6622" w:rsidRDefault="002E6622" w:rsidP="008E199F">
      <w:pPr>
        <w:pStyle w:val="2"/>
        <w:spacing w:line="360" w:lineRule="auto"/>
        <w:rPr>
          <w:sz w:val="28"/>
          <w:szCs w:val="28"/>
          <w:lang w:val="en-US"/>
        </w:rPr>
      </w:pPr>
      <w:bookmarkStart w:id="5" w:name="_Toc200545128"/>
      <w:r w:rsidRPr="002E6622">
        <w:rPr>
          <w:sz w:val="28"/>
          <w:szCs w:val="28"/>
          <w:shd w:val="clear" w:color="auto" w:fill="FFFFFF"/>
          <w:lang w:val="en-US"/>
        </w:rPr>
        <w:t xml:space="preserve">1.5 </w:t>
      </w:r>
      <w:r w:rsidRPr="002E6622">
        <w:rPr>
          <w:sz w:val="28"/>
          <w:szCs w:val="28"/>
          <w:shd w:val="clear" w:color="auto" w:fill="FFFFFF"/>
        </w:rPr>
        <w:t>Используемые</w:t>
      </w:r>
      <w:r w:rsidRPr="002E6622">
        <w:rPr>
          <w:sz w:val="28"/>
          <w:szCs w:val="28"/>
          <w:shd w:val="clear" w:color="auto" w:fill="FFFFFF"/>
          <w:lang w:val="en-US"/>
        </w:rPr>
        <w:t xml:space="preserve"> </w:t>
      </w:r>
      <w:r w:rsidRPr="002E6622">
        <w:rPr>
          <w:sz w:val="28"/>
          <w:szCs w:val="28"/>
          <w:shd w:val="clear" w:color="auto" w:fill="FFFFFF"/>
        </w:rPr>
        <w:t>библиотеки</w:t>
      </w:r>
      <w:bookmarkEnd w:id="5"/>
    </w:p>
    <w:p w14:paraId="7F3C1490" w14:textId="77777777" w:rsidR="002E6622" w:rsidRPr="008E199F" w:rsidRDefault="002E6622" w:rsidP="008E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EEDE122" w14:textId="77777777" w:rsidR="002E6622" w:rsidRPr="008E199F" w:rsidRDefault="002E6622" w:rsidP="008E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199F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E19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E47608" w14:textId="1F7A0A9A" w:rsidR="002E6622" w:rsidRPr="008E199F" w:rsidRDefault="002E6622" w:rsidP="008E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8E199F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E199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E1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8E199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199F">
        <w:rPr>
          <w:rFonts w:ascii="Times New Roman" w:hAnsi="Times New Roman" w:cs="Times New Roman"/>
          <w:sz w:val="28"/>
          <w:szCs w:val="28"/>
          <w:lang w:val="en-US"/>
        </w:rPr>
        <w:t>Microsoft.VisualStudio.TestTools.UnitTesting</w:t>
      </w:r>
      <w:proofErr w:type="spellEnd"/>
      <w:proofErr w:type="gramEnd"/>
      <w:r w:rsidRPr="008E19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250D8" w14:textId="77777777" w:rsidR="002E6622" w:rsidRPr="008E199F" w:rsidRDefault="002E6622" w:rsidP="008E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t>using zd3_Rydnyh;</w:t>
      </w:r>
    </w:p>
    <w:p w14:paraId="199EDE47" w14:textId="75344D40" w:rsidR="002E6622" w:rsidRPr="008E199F" w:rsidRDefault="002E6622" w:rsidP="008E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E199F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E19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5A62CC" w14:textId="113293DC" w:rsidR="002E6622" w:rsidRPr="008E199F" w:rsidRDefault="002E6622" w:rsidP="008E19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199F">
        <w:rPr>
          <w:rFonts w:ascii="Times New Roman" w:hAnsi="Times New Roman" w:cs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8E19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8CED4B" w14:textId="77777777" w:rsidR="002E6622" w:rsidRPr="008E199F" w:rsidRDefault="002E6622" w:rsidP="008E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199F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8E19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611015" w14:textId="48B5E92E" w:rsidR="002E6622" w:rsidRPr="002E6622" w:rsidRDefault="002E6622" w:rsidP="008E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199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199F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E19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AC2D6" w14:textId="54ABC8AD" w:rsidR="002E6622" w:rsidRPr="008E199F" w:rsidRDefault="002E6622" w:rsidP="008E199F">
      <w:pPr>
        <w:pStyle w:val="2"/>
        <w:spacing w:line="360" w:lineRule="auto"/>
        <w:rPr>
          <w:sz w:val="28"/>
          <w:szCs w:val="28"/>
          <w:lang w:val="en-US"/>
        </w:rPr>
      </w:pPr>
      <w:bookmarkStart w:id="6" w:name="_Toc200545129"/>
      <w:r w:rsidRPr="002E6622">
        <w:rPr>
          <w:sz w:val="28"/>
          <w:szCs w:val="28"/>
          <w:shd w:val="clear" w:color="auto" w:fill="FFFFFF"/>
          <w:lang w:val="en-US"/>
        </w:rPr>
        <w:t xml:space="preserve">1.6 </w:t>
      </w:r>
      <w:r w:rsidRPr="002E6622">
        <w:rPr>
          <w:sz w:val="28"/>
          <w:szCs w:val="28"/>
          <w:shd w:val="clear" w:color="auto" w:fill="FFFFFF"/>
        </w:rPr>
        <w:t>Тестовые</w:t>
      </w:r>
      <w:r w:rsidRPr="002E6622">
        <w:rPr>
          <w:sz w:val="28"/>
          <w:szCs w:val="28"/>
          <w:shd w:val="clear" w:color="auto" w:fill="FFFFFF"/>
          <w:lang w:val="en-US"/>
        </w:rPr>
        <w:t xml:space="preserve"> </w:t>
      </w:r>
      <w:r w:rsidRPr="002E6622">
        <w:rPr>
          <w:sz w:val="28"/>
          <w:szCs w:val="28"/>
          <w:shd w:val="clear" w:color="auto" w:fill="FFFFFF"/>
        </w:rPr>
        <w:t>случаи</w:t>
      </w:r>
      <w:bookmarkEnd w:id="6"/>
    </w:p>
    <w:p w14:paraId="49616B4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. Тест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Food_ShouldInitializePropertiesCorrectly</w:t>
      </w:r>
      <w:proofErr w:type="spellEnd"/>
    </w:p>
    <w:p w14:paraId="395D4CF9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ректность инициализации объекта Food.</w:t>
      </w:r>
    </w:p>
    <w:p w14:paraId="4B5EBF8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0CE76EE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звание: "Яблоко"</w:t>
      </w:r>
    </w:p>
    <w:p w14:paraId="2597206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елки: 0.5</w:t>
      </w:r>
    </w:p>
    <w:p w14:paraId="31C248D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глеводы: 10</w:t>
      </w:r>
    </w:p>
    <w:p w14:paraId="05710F8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5D6DD3C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бъект Food с корректно установленными свойствами (Name,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tein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rb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596297C4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 условия:</w:t>
      </w:r>
    </w:p>
    <w:p w14:paraId="36651A9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.Name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= "Яблоко"</w:t>
      </w:r>
    </w:p>
    <w:p w14:paraId="5FB8D06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ood.Protein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0.5</w:t>
      </w:r>
    </w:p>
    <w:p w14:paraId="502064F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ood.Carbs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10</w:t>
      </w:r>
    </w:p>
    <w:p w14:paraId="05CF797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037349C9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2.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ood_CalculateQuality_ReturnsCorrectValue</w:t>
      </w:r>
      <w:proofErr w:type="spellEnd"/>
    </w:p>
    <w:p w14:paraId="78E2540C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ректность расчёта качества для обычного продукта</w:t>
      </w:r>
    </w:p>
    <w:p w14:paraId="1DBF3AC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ходные данные:</w:t>
      </w:r>
    </w:p>
    <w:p w14:paraId="4C3DFB9E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ъект Food: "Банан", 1.2 (белки), 22 (углеводы)</w:t>
      </w:r>
    </w:p>
    <w:p w14:paraId="00EABFC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48CB236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ассчитанное качество: 92.8 (по формуле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rb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* 4 +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tein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* 4)</w:t>
      </w:r>
    </w:p>
    <w:p w14:paraId="341A33E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</w:p>
    <w:p w14:paraId="6C454801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ood.CalculateQuality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() == 92.8</w:t>
      </w:r>
    </w:p>
    <w:p w14:paraId="38E8459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41C1F1F1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3.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KallorFood_ShouldInitializePropertiesCorrectly</w:t>
      </w:r>
      <w:proofErr w:type="spellEnd"/>
    </w:p>
    <w:p w14:paraId="486B86B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рректность инициализации объекта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allorFood</w:t>
      </w:r>
      <w:proofErr w:type="spellEnd"/>
    </w:p>
    <w:p w14:paraId="601BDDF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2820260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звание: "Шоколад"</w:t>
      </w:r>
    </w:p>
    <w:p w14:paraId="745EA7D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елки: 3</w:t>
      </w:r>
    </w:p>
    <w:p w14:paraId="6E59B4C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глеводы: 50</w:t>
      </w:r>
    </w:p>
    <w:p w14:paraId="02790FD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лории: 500</w:t>
      </w:r>
    </w:p>
    <w:p w14:paraId="79613A9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221289E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бъект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allorFoo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орректно установленными свойствами (Name,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tein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rb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lorie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3C405C6C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 условия:</w:t>
      </w:r>
    </w:p>
    <w:p w14:paraId="0C26735B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allorFood.Nam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= "Шоколад"</w:t>
      </w:r>
    </w:p>
    <w:p w14:paraId="3A240E8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allorFood.Protein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3</w:t>
      </w:r>
    </w:p>
    <w:p w14:paraId="144EFC4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allorFood.Carb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50</w:t>
      </w:r>
    </w:p>
    <w:p w14:paraId="3532284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allorFood.Calorie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500</w:t>
      </w:r>
    </w:p>
    <w:p w14:paraId="60412EB9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3FAA48B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4.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KallorFood_CalculateQuality_ReturnsCorrectValue</w:t>
      </w:r>
      <w:proofErr w:type="spellEnd"/>
    </w:p>
    <w:p w14:paraId="02B5A38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определённый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чёт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а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allorFood</w:t>
      </w:r>
      <w:proofErr w:type="spellEnd"/>
    </w:p>
    <w:p w14:paraId="0D501BB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5544C80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бъект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allorFoo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"Шоколад", 3 (белки), 50 (углеводы), 500 (калории)</w:t>
      </w:r>
    </w:p>
    <w:p w14:paraId="4ABA7F0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6FA775C5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считанное качество: 3754.4 (по формуле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aseQuality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* 1.2) + (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lories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* 7))</w:t>
      </w:r>
    </w:p>
    <w:p w14:paraId="065E050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</w:p>
    <w:p w14:paraId="5FF4683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allorFood.CalculateQuality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() == 3754.4</w:t>
      </w:r>
    </w:p>
    <w:p w14:paraId="3E4ECB11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6FD110C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5.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oodManager_InitialData_ShouldHaveTwoItems</w:t>
      </w:r>
      <w:proofErr w:type="spellEnd"/>
    </w:p>
    <w:p w14:paraId="427DBF0B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Manager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ициализируется с двумя тестовыми продуктами</w:t>
      </w:r>
    </w:p>
    <w:p w14:paraId="6D16E28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21FD7DE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онструктор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Manager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едполагается, что он добавляет "Яблоко" и "Шоколад")</w:t>
      </w:r>
    </w:p>
    <w:p w14:paraId="14D4FD7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4A0D58B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писок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2 элементами:</w:t>
      </w:r>
    </w:p>
    <w:p w14:paraId="7D110FB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- Первый элемент: Food ("Яблоко")</w:t>
      </w:r>
    </w:p>
    <w:p w14:paraId="1294B1E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- Второй элемент: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allorFoo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"Шоколад")</w:t>
      </w:r>
    </w:p>
    <w:p w14:paraId="6D79BD4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 условия:</w:t>
      </w:r>
    </w:p>
    <w:p w14:paraId="725EA514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nager.FoodList.Coun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= 2</w:t>
      </w:r>
    </w:p>
    <w:p w14:paraId="33EFE64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lastRenderedPageBreak/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0] is Food</w:t>
      </w:r>
    </w:p>
    <w:p w14:paraId="15620EE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[1] is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allorFood</w:t>
      </w:r>
      <w:proofErr w:type="spellEnd"/>
    </w:p>
    <w:p w14:paraId="6DE391D5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4E5E7C4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6. Тест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AddFood_ShouldIncreaseListCount_ByOne</w:t>
      </w:r>
      <w:proofErr w:type="spellEnd"/>
    </w:p>
    <w:p w14:paraId="19D1CEC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ление обычного продукта в список</w:t>
      </w:r>
    </w:p>
    <w:p w14:paraId="20F5E01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13A19BC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звание: "Груша"</w:t>
      </w:r>
    </w:p>
    <w:p w14:paraId="39E12211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елки: 0.4</w:t>
      </w:r>
    </w:p>
    <w:p w14:paraId="0CE4AFA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глеводы: 15</w:t>
      </w:r>
    </w:p>
    <w:p w14:paraId="3C34875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463817D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величение размера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1</w:t>
      </w:r>
    </w:p>
    <w:p w14:paraId="70F7CF79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следний элемент списка - Food с именем "Груша"</w:t>
      </w:r>
    </w:p>
    <w:p w14:paraId="6DDF4785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</w:p>
    <w:p w14:paraId="29C7AF2E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.Coun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nitialCoun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+ 1</w:t>
      </w:r>
    </w:p>
    <w:p w14:paraId="6C9846E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.Las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().Name == "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ша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"</w:t>
      </w:r>
    </w:p>
    <w:p w14:paraId="28E5324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</w:p>
    <w:p w14:paraId="7BC5F11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7. Тест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AddKallorFood_ShouldIncreaseListCount_ByOne</w:t>
      </w:r>
      <w:proofErr w:type="spellEnd"/>
    </w:p>
    <w:p w14:paraId="73BF7E8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ление калорийного продукта в список</w:t>
      </w:r>
    </w:p>
    <w:p w14:paraId="14672791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5465A3A4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звание: "Мороженое"</w:t>
      </w:r>
    </w:p>
    <w:p w14:paraId="5A43ACBC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Белки: 2.0</w:t>
      </w:r>
    </w:p>
    <w:p w14:paraId="7146802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глеводы: 20</w:t>
      </w:r>
    </w:p>
    <w:p w14:paraId="38B08DC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Калории: 250</w:t>
      </w:r>
    </w:p>
    <w:p w14:paraId="683AD03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3351F90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величение размера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1</w:t>
      </w:r>
    </w:p>
    <w:p w14:paraId="6ACAC2AD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следний элемент списка -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allorFoo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менем "Мороженое"</w:t>
      </w:r>
    </w:p>
    <w:p w14:paraId="7F9B57D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</w:p>
    <w:p w14:paraId="0585A9A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.Coun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nitialCoun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+ 1</w:t>
      </w:r>
    </w:p>
    <w:p w14:paraId="73CA1759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.Las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() is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allorFood</w:t>
      </w:r>
      <w:proofErr w:type="spellEnd"/>
    </w:p>
    <w:p w14:paraId="2AEEAD91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</w:p>
    <w:p w14:paraId="21854D7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8.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RemoveFood_ByIndex_RemovesCorrectItem</w:t>
      </w:r>
      <w:proofErr w:type="spellEnd"/>
    </w:p>
    <w:p w14:paraId="11F8E9FB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аление продукта по индексу</w:t>
      </w:r>
    </w:p>
    <w:p w14:paraId="1534F45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2B8D6865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ндекс: 0 (первый элемент)</w:t>
      </w:r>
    </w:p>
    <w:p w14:paraId="6AEAC18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4B0F6C4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ньшение размера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1</w:t>
      </w:r>
    </w:p>
    <w:p w14:paraId="29B8B82E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вый элемент больше не "Яблоко"</w:t>
      </w:r>
    </w:p>
    <w:p w14:paraId="2E7E89E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</w:p>
    <w:p w14:paraId="477CA6C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.Coun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nitialCoun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- 1</w:t>
      </w:r>
    </w:p>
    <w:p w14:paraId="1415F31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0].Name != "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блоко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"</w:t>
      </w:r>
    </w:p>
    <w:p w14:paraId="291A621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7431C57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9.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RemoveFood_ByObject_RemovesCorrectItem</w:t>
      </w:r>
      <w:proofErr w:type="spellEnd"/>
    </w:p>
    <w:p w14:paraId="3470B65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аление продукта по ссылке на объект</w:t>
      </w:r>
    </w:p>
    <w:p w14:paraId="631071FC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08F1C1D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Объект Food с именем "Яблоко"</w:t>
      </w:r>
    </w:p>
    <w:p w14:paraId="3DA6212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2952E36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меньшение размера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1</w:t>
      </w:r>
    </w:p>
    <w:p w14:paraId="6BE9F6FF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сутствие элемента с Name == "Яблоко"</w:t>
      </w:r>
    </w:p>
    <w:p w14:paraId="09B59105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</w:p>
    <w:p w14:paraId="1589346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.FoodList.Count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nitialCoun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- 1</w:t>
      </w:r>
    </w:p>
    <w:p w14:paraId="4BAB0C4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- !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nager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FoodList.Any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(f =&gt;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.Name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== "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блоко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")</w:t>
      </w:r>
    </w:p>
    <w:p w14:paraId="7C022174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14:paraId="78CA6B6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10.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ilterByQuality_ReturnsOnlyItemsWithHigherQuality</w:t>
      </w:r>
      <w:proofErr w:type="spellEnd"/>
    </w:p>
    <w:p w14:paraId="08874FD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ста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ить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льтрацию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у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(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alculateQuality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(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) &gt; q)</w:t>
      </w:r>
    </w:p>
    <w:p w14:paraId="4A0DF970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152728D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роговое значение качества: 1000</w:t>
      </w:r>
    </w:p>
    <w:p w14:paraId="1A5669D8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ходные данные:</w:t>
      </w:r>
    </w:p>
    <w:p w14:paraId="00273D9E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писок продуктов, у которых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alculateQuality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&gt; 1000</w:t>
      </w:r>
    </w:p>
    <w:p w14:paraId="7C73881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 условия:</w:t>
      </w:r>
    </w:p>
    <w:p w14:paraId="77382B26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се элементы в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esul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овлетворяют условию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od.CalculateQuality</w:t>
      </w:r>
      <w:proofErr w:type="spellEnd"/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) &gt; 1000</w:t>
      </w:r>
    </w:p>
    <w:p w14:paraId="40DC4EC2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C64F5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1. Тест: 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GetFullList_ReturnsAllOriginalItems</w:t>
      </w:r>
      <w:proofErr w:type="spellEnd"/>
    </w:p>
    <w:p w14:paraId="78DF189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начение теста</w:t>
      </w:r>
      <w:proofErr w:type="gram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ерить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GetFull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вращает полный список (без фильтрации)</w:t>
      </w:r>
    </w:p>
    <w:p w14:paraId="21BF6473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ходные данные:</w:t>
      </w:r>
    </w:p>
    <w:p w14:paraId="467D528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едварительно отфильтрованный список (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ilterByQuality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0))</w:t>
      </w:r>
    </w:p>
    <w:p w14:paraId="50D44BE7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ыходные данные:</w:t>
      </w:r>
    </w:p>
    <w:p w14:paraId="7B70B99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лный список продуктов (исходный размер)</w:t>
      </w:r>
    </w:p>
    <w:p w14:paraId="2E8D3D3C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веряемые условия:</w:t>
      </w:r>
    </w:p>
    <w:p w14:paraId="7B72FD09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ullList.Coun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=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nager.FoodList.Count</w:t>
      </w:r>
      <w:proofErr w:type="spellEnd"/>
      <w:proofErr w:type="gramEnd"/>
    </w:p>
    <w:p w14:paraId="05624519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proofErr w:type="gram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ullList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ount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iltered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ount</w:t>
      </w:r>
    </w:p>
    <w:p w14:paraId="66D06F4A" w14:textId="77777777" w:rsidR="002E6622" w:rsidRPr="008E199F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05E553" w14:textId="3102F60F" w:rsidR="002E6622" w:rsidRPr="002E6622" w:rsidRDefault="00CB7834" w:rsidP="008E199F">
      <w:pPr>
        <w:pStyle w:val="2"/>
        <w:spacing w:line="360" w:lineRule="auto"/>
        <w:rPr>
          <w:sz w:val="28"/>
          <w:szCs w:val="28"/>
        </w:rPr>
      </w:pPr>
      <w:bookmarkStart w:id="7" w:name="_Toc200545130"/>
      <w:r w:rsidRPr="008E199F">
        <w:rPr>
          <w:sz w:val="28"/>
          <w:szCs w:val="28"/>
          <w:shd w:val="clear" w:color="auto" w:fill="FFFFFF"/>
        </w:rPr>
        <w:t>1</w:t>
      </w:r>
      <w:r w:rsidR="002E6622" w:rsidRPr="002E6622">
        <w:rPr>
          <w:sz w:val="28"/>
          <w:szCs w:val="28"/>
          <w:shd w:val="clear" w:color="auto" w:fill="FFFFFF"/>
        </w:rPr>
        <w:t>.7 Используемые инструменты</w:t>
      </w:r>
      <w:bookmarkEnd w:id="7"/>
    </w:p>
    <w:p w14:paraId="2A3B656A" w14:textId="77777777" w:rsidR="002E6622" w:rsidRPr="002E6622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зык программирования: C#</w:t>
      </w:r>
    </w:p>
    <w:p w14:paraId="43AE5931" w14:textId="77777777" w:rsidR="002E6622" w:rsidRPr="002E6622" w:rsidRDefault="002E6622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а разработки: 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icrosoft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sual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tudio</w:t>
      </w:r>
    </w:p>
    <w:p w14:paraId="12A083CC" w14:textId="59A67CD5" w:rsidR="002E6622" w:rsidRPr="002E6622" w:rsidRDefault="002E6622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еймворк: .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ET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ramework </w:t>
      </w:r>
      <w:r w:rsidR="00CB7834"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62ACD1" w14:textId="387DE246" w:rsidR="00CB7834" w:rsidRPr="008E199F" w:rsidRDefault="002E6622" w:rsidP="008E199F">
      <w:pPr>
        <w:pStyle w:val="2"/>
        <w:spacing w:line="360" w:lineRule="auto"/>
        <w:rPr>
          <w:sz w:val="28"/>
          <w:szCs w:val="28"/>
        </w:rPr>
      </w:pPr>
      <w:bookmarkStart w:id="8" w:name="_Toc200545131"/>
      <w:r w:rsidRPr="002E6622">
        <w:rPr>
          <w:sz w:val="28"/>
          <w:szCs w:val="28"/>
          <w:shd w:val="clear" w:color="auto" w:fill="FFFFFF"/>
        </w:rPr>
        <w:t>1.8 Описание пользовательского интерфейса</w:t>
      </w:r>
      <w:bookmarkEnd w:id="8"/>
    </w:p>
    <w:p w14:paraId="508CC13D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нопка "Добавить продукт":</w:t>
      </w:r>
    </w:p>
    <w:p w14:paraId="42DE2FE8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ьзователь вводит в текстовые поля следующие данные о продукте: название, количество белков, количество углеводов. После нажатия кнопки введенные данные отображаются в таблице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ataGri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3E4275F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нопка "Добавить продукт с калориями":</w:t>
      </w:r>
    </w:p>
    <w:p w14:paraId="2DD011A6" w14:textId="573602C4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ьзователь вводит в текстовые поля данные о продукте: название, количество белков, количество углеводов, а также калорийность. После нажатия кнопки вся введенная информация отображается в таблице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ataGri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241DEE8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нопка "Удалить продукт":</w:t>
      </w:r>
    </w:p>
    <w:p w14:paraId="54112D57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удаления продукта пользователь выбирает соответствующую строку в таблице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ataGri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жимает эту кнопку. Выбранный продукт удаляется из списка.</w:t>
      </w:r>
    </w:p>
    <w:p w14:paraId="11312D75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оле "Введите Q":</w:t>
      </w:r>
    </w:p>
    <w:p w14:paraId="5135A4D5" w14:textId="4E14F943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назначено для ввода числового значения Q, которое используется для фильтрации списка продуктов по показателю качества.</w:t>
      </w:r>
    </w:p>
    <w:p w14:paraId="12015626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нопка "Фильтровать список":</w:t>
      </w:r>
    </w:p>
    <w:p w14:paraId="5852B051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нажатия этой кнопки в таблице </w:t>
      </w:r>
      <w:proofErr w:type="spellStart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ataGrid</w:t>
      </w:r>
      <w:proofErr w:type="spellEnd"/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ображаются только те продукты, показатель качества которых превышает введенное значение Q.</w:t>
      </w:r>
    </w:p>
    <w:p w14:paraId="5FD6E161" w14:textId="77777777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нопка "Убрать фильтрацию":</w:t>
      </w:r>
    </w:p>
    <w:p w14:paraId="0BDD18B1" w14:textId="23EC8A44" w:rsidR="002E6622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жатие этой кнопки отменяет действующую фильтрацию и восстанавливает отображение полного списка продуктов в таблице DataGrid.</w:t>
      </w:r>
      <w:r w:rsidR="002E6622"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9 Приложение (</w:t>
      </w:r>
      <w:proofErr w:type="spellStart"/>
      <w:r w:rsidR="002E6622"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</w:t>
      </w:r>
      <w:proofErr w:type="spellEnd"/>
      <w:r w:rsidR="002E6622"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E6622"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een</w:t>
      </w:r>
      <w:proofErr w:type="spellEnd"/>
      <w:r w:rsidR="002E6622" w:rsidRPr="002E66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ранов)</w:t>
      </w:r>
    </w:p>
    <w:p w14:paraId="28B3B7E5" w14:textId="13E1AF02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ле "Введите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звание продукта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":</w:t>
      </w:r>
    </w:p>
    <w:p w14:paraId="11A2A762" w14:textId="46457116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назначено для ввода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вания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ое используется для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ода информации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951236C" w14:textId="395A23CD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ле "Введите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л-во белков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":</w:t>
      </w:r>
    </w:p>
    <w:p w14:paraId="58C8A612" w14:textId="544D2C3F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назначено для ввода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ков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ое используется для вывода информации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формулы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0FBA495" w14:textId="5A3CB43E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ле "Введите кол-во 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глеводов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":</w:t>
      </w:r>
    </w:p>
    <w:p w14:paraId="00E5DDD8" w14:textId="12D5200E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назначено для ввода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леводов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ое используется для вывода информации и формулы.</w:t>
      </w:r>
    </w:p>
    <w:p w14:paraId="153B8524" w14:textId="27E36A30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ле "Введите к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лорийность продукта</w:t>
      </w: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":</w:t>
      </w:r>
    </w:p>
    <w:p w14:paraId="276F7791" w14:textId="7C294D8C" w:rsidR="00CB7834" w:rsidRPr="008E199F" w:rsidRDefault="00CB7834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назначено для ввода 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лорийности</w:t>
      </w:r>
      <w:r w:rsidRPr="008E1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ое используется для вывода информации и формулы.</w:t>
      </w:r>
    </w:p>
    <w:p w14:paraId="44811FF4" w14:textId="2A32DACB" w:rsidR="00CB7834" w:rsidRPr="008E199F" w:rsidRDefault="008E199F" w:rsidP="008E199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proofErr w:type="spellStart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taGridView</w:t>
      </w:r>
      <w:proofErr w:type="spellEnd"/>
      <w:r w:rsidRPr="008E1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180ECFB" w14:textId="6C448E64" w:rsidR="008E199F" w:rsidRPr="002E6622" w:rsidRDefault="008E199F" w:rsidP="008E19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9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вывода информации.</w:t>
      </w:r>
    </w:p>
    <w:p w14:paraId="7E71FF60" w14:textId="7C007209" w:rsidR="00303ABD" w:rsidRPr="008E199F" w:rsidRDefault="00CB7834" w:rsidP="008E199F">
      <w:pPr>
        <w:pStyle w:val="2"/>
        <w:spacing w:line="360" w:lineRule="auto"/>
        <w:rPr>
          <w:sz w:val="28"/>
          <w:szCs w:val="28"/>
        </w:rPr>
      </w:pPr>
      <w:bookmarkStart w:id="9" w:name="_Toc200545132"/>
      <w:r w:rsidRPr="008E199F">
        <w:rPr>
          <w:sz w:val="28"/>
          <w:szCs w:val="28"/>
        </w:rPr>
        <w:lastRenderedPageBreak/>
        <w:t xml:space="preserve">1.9 </w:t>
      </w:r>
      <w:r w:rsidRPr="008E199F">
        <w:rPr>
          <w:color w:val="000000"/>
          <w:sz w:val="28"/>
          <w:szCs w:val="28"/>
          <w:shd w:val="clear" w:color="auto" w:fill="FFFFFF"/>
        </w:rPr>
        <w:t>Приложение</w:t>
      </w:r>
      <w:bookmarkEnd w:id="9"/>
      <w:r w:rsidRPr="008E199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823D0BC" w14:textId="15AB53F0" w:rsidR="008E199F" w:rsidRPr="008E199F" w:rsidRDefault="008E199F" w:rsidP="008E1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3BF64" wp14:editId="5F11AA11">
            <wp:extent cx="6120130" cy="36722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46F" w14:textId="0FB59ED9" w:rsidR="008E199F" w:rsidRPr="008E199F" w:rsidRDefault="008E199F" w:rsidP="008E1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35C46" wp14:editId="683D38B6">
            <wp:extent cx="6120130" cy="3664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A08E" w14:textId="137BF0C5" w:rsidR="008E199F" w:rsidRPr="008E199F" w:rsidRDefault="008E199F" w:rsidP="008E19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9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D07974" wp14:editId="5335BB90">
            <wp:extent cx="6120130" cy="3686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99F" w:rsidRPr="008E199F" w:rsidSect="002E6622">
      <w:pgSz w:w="11906" w:h="16838" w:code="9"/>
      <w:pgMar w:top="1418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up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F7A"/>
    <w:multiLevelType w:val="hybridMultilevel"/>
    <w:tmpl w:val="94BC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D05"/>
    <w:multiLevelType w:val="hybridMultilevel"/>
    <w:tmpl w:val="2D16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25F9"/>
    <w:multiLevelType w:val="hybridMultilevel"/>
    <w:tmpl w:val="D7BC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27B7"/>
    <w:multiLevelType w:val="hybridMultilevel"/>
    <w:tmpl w:val="B1BC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0C8"/>
    <w:multiLevelType w:val="multilevel"/>
    <w:tmpl w:val="F4C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A781A"/>
    <w:multiLevelType w:val="hybridMultilevel"/>
    <w:tmpl w:val="A938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51E75"/>
    <w:multiLevelType w:val="hybridMultilevel"/>
    <w:tmpl w:val="908EF99A"/>
    <w:lvl w:ilvl="0" w:tplc="CFCED2C0">
      <w:start w:val="1"/>
      <w:numFmt w:val="decimal"/>
      <w:lvlText w:val="%1."/>
      <w:lvlJc w:val="left"/>
      <w:pPr>
        <w:ind w:left="720" w:hanging="360"/>
      </w:pPr>
      <w:rPr>
        <w:rFonts w:ascii="markup-bold" w:hAnsi="markup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63DF3"/>
    <w:multiLevelType w:val="multilevel"/>
    <w:tmpl w:val="A71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FD5589"/>
    <w:multiLevelType w:val="multilevel"/>
    <w:tmpl w:val="5E0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F57DC"/>
    <w:multiLevelType w:val="multilevel"/>
    <w:tmpl w:val="A412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7"/>
    <w:lvlOverride w:ilvl="1">
      <w:lvl w:ilvl="1">
        <w:numFmt w:val="lowerLetter"/>
        <w:lvlText w:val="%2."/>
        <w:lvlJc w:val="left"/>
      </w:lvl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08"/>
    <w:rsid w:val="002E6622"/>
    <w:rsid w:val="00303ABD"/>
    <w:rsid w:val="005E3408"/>
    <w:rsid w:val="006D7B71"/>
    <w:rsid w:val="008E199F"/>
    <w:rsid w:val="00CB67CA"/>
    <w:rsid w:val="00C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3E58"/>
  <w15:chartTrackingRefBased/>
  <w15:docId w15:val="{1CB1E757-15A0-481C-A4F2-15DAB77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34"/>
  </w:style>
  <w:style w:type="paragraph" w:styleId="1">
    <w:name w:val="heading 1"/>
    <w:basedOn w:val="a"/>
    <w:link w:val="10"/>
    <w:uiPriority w:val="9"/>
    <w:qFormat/>
    <w:rsid w:val="002E6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6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6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66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6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E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6622"/>
    <w:rPr>
      <w:color w:val="0000FF"/>
      <w:u w:val="single"/>
    </w:rPr>
  </w:style>
  <w:style w:type="character" w:customStyle="1" w:styleId="apple-tab-span">
    <w:name w:val="apple-tab-span"/>
    <w:basedOn w:val="a0"/>
    <w:rsid w:val="002E6622"/>
  </w:style>
  <w:style w:type="character" w:customStyle="1" w:styleId="is-markup">
    <w:name w:val="is-markup"/>
    <w:basedOn w:val="a0"/>
    <w:rsid w:val="002E6622"/>
  </w:style>
  <w:style w:type="paragraph" w:styleId="a5">
    <w:name w:val="List Paragraph"/>
    <w:basedOn w:val="a"/>
    <w:uiPriority w:val="34"/>
    <w:qFormat/>
    <w:rsid w:val="002E662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19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19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199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199F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8E199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199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199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199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199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199F"/>
    <w:pPr>
      <w:spacing w:after="100"/>
      <w:ind w:left="1760"/>
    </w:pPr>
    <w:rPr>
      <w:rFonts w:eastAsiaTheme="minorEastAsia"/>
      <w:lang w:eastAsia="ru-RU"/>
    </w:rPr>
  </w:style>
  <w:style w:type="character" w:styleId="a7">
    <w:name w:val="Unresolved Mention"/>
    <w:basedOn w:val="a0"/>
    <w:uiPriority w:val="99"/>
    <w:semiHidden/>
    <w:unhideWhenUsed/>
    <w:rsid w:val="008E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B49A-BD76-4558-9D88-E266395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k Hil</dc:creator>
  <cp:keywords/>
  <dc:description/>
  <cp:lastModifiedBy>Strek Hil</cp:lastModifiedBy>
  <cp:revision>3</cp:revision>
  <dcterms:created xsi:type="dcterms:W3CDTF">2025-06-11T09:04:00Z</dcterms:created>
  <dcterms:modified xsi:type="dcterms:W3CDTF">2025-06-11T09:37:00Z</dcterms:modified>
</cp:coreProperties>
</file>